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B2F80" w14:textId="7B2297CC" w:rsidR="004E24C5" w:rsidRPr="00B61AB6" w:rsidRDefault="004E24C5" w:rsidP="004E24C5">
      <w:pPr>
        <w:jc w:val="right"/>
        <w:rPr>
          <w:rFonts w:ascii="Arial" w:hAnsi="Arial" w:cs="Arial"/>
          <w:b/>
        </w:rPr>
      </w:pPr>
      <w:r w:rsidRPr="00B61AB6">
        <w:rPr>
          <w:rFonts w:ascii="Arial" w:hAnsi="Arial" w:cs="Arial"/>
          <w:b/>
        </w:rPr>
        <w:t xml:space="preserve">Załącznik nr 1 </w:t>
      </w:r>
    </w:p>
    <w:p w14:paraId="29EA17AB" w14:textId="77777777" w:rsidR="004E24C5" w:rsidRPr="00B61AB6" w:rsidRDefault="004E24C5" w:rsidP="004E24C5">
      <w:pPr>
        <w:rPr>
          <w:rFonts w:ascii="Arial" w:hAnsi="Arial" w:cs="Arial"/>
          <w:b/>
        </w:rPr>
      </w:pPr>
      <w:r w:rsidRPr="00B61AB6">
        <w:rPr>
          <w:rFonts w:ascii="Arial" w:hAnsi="Arial" w:cs="Arial"/>
        </w:rPr>
        <w:t xml:space="preserve">                      </w:t>
      </w:r>
    </w:p>
    <w:p w14:paraId="149AD09E" w14:textId="57D03C5B" w:rsidR="004E24C5" w:rsidRPr="00B61AB6" w:rsidRDefault="004E24C5" w:rsidP="004E24C5">
      <w:pPr>
        <w:rPr>
          <w:rFonts w:ascii="Arial" w:hAnsi="Arial" w:cs="Arial"/>
          <w:b/>
        </w:rPr>
      </w:pPr>
      <w:r w:rsidRPr="00B61AB6">
        <w:rPr>
          <w:rFonts w:ascii="Arial" w:hAnsi="Arial" w:cs="Arial"/>
          <w:b/>
        </w:rPr>
        <w:t xml:space="preserve">                                                 </w:t>
      </w:r>
      <w:r w:rsidR="00FE4C7E" w:rsidRPr="00B61AB6">
        <w:rPr>
          <w:rFonts w:ascii="Arial" w:hAnsi="Arial" w:cs="Arial"/>
          <w:b/>
        </w:rPr>
        <w:t>FORMULARZ</w:t>
      </w:r>
      <w:r w:rsidR="00BB5CC0" w:rsidRPr="00B61AB6">
        <w:rPr>
          <w:rFonts w:ascii="Arial" w:hAnsi="Arial" w:cs="Arial"/>
          <w:b/>
        </w:rPr>
        <w:t xml:space="preserve"> </w:t>
      </w:r>
      <w:r w:rsidR="00FE4C7E" w:rsidRPr="00B61AB6">
        <w:rPr>
          <w:rFonts w:ascii="Arial" w:hAnsi="Arial" w:cs="Arial"/>
          <w:b/>
        </w:rPr>
        <w:t>OFERTOWY</w:t>
      </w:r>
    </w:p>
    <w:p w14:paraId="1241FA8B" w14:textId="77777777" w:rsidR="004E24C5" w:rsidRPr="00B61AB6" w:rsidRDefault="004E24C5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Dane dotyczące wykonawcy :</w:t>
      </w:r>
    </w:p>
    <w:p w14:paraId="0835625E" w14:textId="67DA562A" w:rsidR="004E24C5" w:rsidRPr="00B61AB6" w:rsidRDefault="004E24C5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1.</w:t>
      </w:r>
      <w:r w:rsidR="002C3C88">
        <w:rPr>
          <w:rFonts w:ascii="Arial" w:hAnsi="Arial" w:cs="Arial"/>
        </w:rPr>
        <w:t xml:space="preserve"> </w:t>
      </w:r>
      <w:r w:rsidRPr="00B61AB6">
        <w:rPr>
          <w:rFonts w:ascii="Arial" w:hAnsi="Arial" w:cs="Arial"/>
        </w:rPr>
        <w:t xml:space="preserve">Firma (nazwa lub  nazwisko) oraz adres wykonawcy </w:t>
      </w:r>
    </w:p>
    <w:p w14:paraId="030B68A6" w14:textId="77777777" w:rsidR="004E24C5" w:rsidRPr="00B61AB6" w:rsidRDefault="004E24C5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7BA5A21" w14:textId="77777777" w:rsidR="004E24C5" w:rsidRPr="00B61AB6" w:rsidRDefault="004E24C5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3209C2C" w14:textId="19EF9E4E" w:rsidR="004E24C5" w:rsidRPr="00B61AB6" w:rsidRDefault="004E24C5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2.</w:t>
      </w:r>
      <w:r w:rsidR="002C3C88">
        <w:rPr>
          <w:rFonts w:ascii="Arial" w:hAnsi="Arial" w:cs="Arial"/>
        </w:rPr>
        <w:t xml:space="preserve"> </w:t>
      </w:r>
      <w:r w:rsidRPr="00B61AB6">
        <w:rPr>
          <w:rFonts w:ascii="Arial" w:hAnsi="Arial" w:cs="Arial"/>
        </w:rPr>
        <w:t xml:space="preserve">Składamy ofertę na wykonanie zamówienia, którego przedmiotem jest świadczenie usług kurierskich dla Urzędu Marszałkowskiego Województwa Łódzkiego w obrocie krajowym </w:t>
      </w:r>
      <w:r w:rsidRPr="00B61AB6">
        <w:rPr>
          <w:rFonts w:ascii="Arial" w:hAnsi="Arial" w:cs="Arial"/>
        </w:rPr>
        <w:br/>
        <w:t>i zagranicznym, zgodnie z wymaganiami określonymi w warunkach zamówienia.</w:t>
      </w:r>
    </w:p>
    <w:p w14:paraId="45144250" w14:textId="77777777" w:rsidR="004E24C5" w:rsidRPr="00B61AB6" w:rsidRDefault="00035389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3. Cena of</w:t>
      </w:r>
      <w:r w:rsidR="004E24C5" w:rsidRPr="00B61AB6">
        <w:rPr>
          <w:rFonts w:ascii="Arial" w:hAnsi="Arial" w:cs="Arial"/>
        </w:rPr>
        <w:t xml:space="preserve">erty </w:t>
      </w:r>
    </w:p>
    <w:p w14:paraId="3540DA7E" w14:textId="239B3B66" w:rsidR="004E24C5" w:rsidRPr="00B61AB6" w:rsidRDefault="004E24C5" w:rsidP="00C007C3">
      <w:pPr>
        <w:spacing w:line="240" w:lineRule="auto"/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Oferujemy wykonanie przedmiotu zamówienia określonego </w:t>
      </w:r>
      <w:r w:rsidR="007C7364">
        <w:rPr>
          <w:rFonts w:ascii="Arial" w:hAnsi="Arial" w:cs="Arial"/>
        </w:rPr>
        <w:t xml:space="preserve">w </w:t>
      </w:r>
      <w:bookmarkStart w:id="0" w:name="_GoBack"/>
      <w:bookmarkEnd w:id="0"/>
      <w:r w:rsidR="007C7364">
        <w:rPr>
          <w:rFonts w:ascii="Arial" w:hAnsi="Arial" w:cs="Arial"/>
        </w:rPr>
        <w:t xml:space="preserve">poniższym w formularzu ofertowym, za łączne wynagrodzenia (pozycja 13 </w:t>
      </w:r>
      <w:r w:rsidRPr="00B61AB6">
        <w:rPr>
          <w:rFonts w:ascii="Arial" w:hAnsi="Arial" w:cs="Arial"/>
        </w:rPr>
        <w:t xml:space="preserve">tabeli 1 + pozycja </w:t>
      </w:r>
      <w:r w:rsidR="00204003" w:rsidRPr="00B61AB6">
        <w:rPr>
          <w:rFonts w:ascii="Arial" w:hAnsi="Arial" w:cs="Arial"/>
        </w:rPr>
        <w:t>11</w:t>
      </w:r>
      <w:r w:rsidRPr="00B61AB6">
        <w:rPr>
          <w:rFonts w:ascii="Arial" w:hAnsi="Arial" w:cs="Arial"/>
        </w:rPr>
        <w:t xml:space="preserve"> tabeli 2) które wynosi (słownie złotych………………………) </w:t>
      </w:r>
    </w:p>
    <w:p w14:paraId="140AEF0A" w14:textId="3E34E08E" w:rsidR="004E24C5" w:rsidRDefault="004E24C5" w:rsidP="00C007C3">
      <w:pPr>
        <w:spacing w:line="240" w:lineRule="auto"/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W cenie te</w:t>
      </w:r>
      <w:r w:rsidR="002C3C88">
        <w:rPr>
          <w:rFonts w:ascii="Arial" w:hAnsi="Arial" w:cs="Arial"/>
        </w:rPr>
        <w:t>j jest uwzględniony podatek VAT</w:t>
      </w:r>
      <w:r w:rsidRPr="00B61AB6">
        <w:rPr>
          <w:rFonts w:ascii="Arial" w:hAnsi="Arial" w:cs="Arial"/>
        </w:rPr>
        <w:t xml:space="preserve">: </w:t>
      </w:r>
      <w:r w:rsidR="002C3C88">
        <w:rPr>
          <w:rFonts w:ascii="Arial" w:hAnsi="Arial" w:cs="Arial"/>
        </w:rPr>
        <w:t>(</w:t>
      </w:r>
      <w:r w:rsidRPr="00B61AB6">
        <w:rPr>
          <w:rFonts w:ascii="Arial" w:hAnsi="Arial" w:cs="Arial"/>
        </w:rPr>
        <w:t>……………..)</w:t>
      </w:r>
    </w:p>
    <w:p w14:paraId="0D9780D4" w14:textId="77777777" w:rsidR="00E975F5" w:rsidRPr="00B61AB6" w:rsidRDefault="00E975F5" w:rsidP="00C007C3">
      <w:pPr>
        <w:spacing w:line="240" w:lineRule="auto"/>
        <w:jc w:val="both"/>
        <w:rPr>
          <w:rFonts w:ascii="Arial" w:hAnsi="Arial" w:cs="Arial"/>
        </w:rPr>
      </w:pPr>
    </w:p>
    <w:p w14:paraId="02810F41" w14:textId="77777777" w:rsidR="004E24C5" w:rsidRPr="00B61AB6" w:rsidRDefault="004E24C5" w:rsidP="00C007C3">
      <w:pPr>
        <w:pStyle w:val="Akapitzlist"/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TABELA 1</w:t>
      </w:r>
    </w:p>
    <w:p w14:paraId="2C32E211" w14:textId="77777777" w:rsidR="004E24C5" w:rsidRPr="00B61AB6" w:rsidRDefault="004E24C5" w:rsidP="004E24C5">
      <w:pPr>
        <w:rPr>
          <w:rFonts w:ascii="Arial" w:hAnsi="Arial" w:cs="Arial"/>
          <w:b/>
        </w:rPr>
      </w:pPr>
      <w:r w:rsidRPr="00B61AB6">
        <w:rPr>
          <w:rFonts w:ascii="Arial" w:hAnsi="Arial" w:cs="Arial"/>
          <w:b/>
        </w:rPr>
        <w:t>Przesyłki kurierskie w obrocie krajowym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6"/>
        <w:gridCol w:w="3974"/>
        <w:gridCol w:w="3032"/>
      </w:tblGrid>
      <w:tr w:rsidR="00B61AB6" w:rsidRPr="00B61AB6" w14:paraId="71800BF1" w14:textId="77777777" w:rsidTr="00442438">
        <w:tc>
          <w:tcPr>
            <w:tcW w:w="2093" w:type="dxa"/>
          </w:tcPr>
          <w:p w14:paraId="37177B86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Lp.</w:t>
            </w:r>
          </w:p>
        </w:tc>
        <w:tc>
          <w:tcPr>
            <w:tcW w:w="4048" w:type="dxa"/>
          </w:tcPr>
          <w:p w14:paraId="1AEA89E4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 xml:space="preserve">Rodzaj </w:t>
            </w:r>
          </w:p>
        </w:tc>
        <w:tc>
          <w:tcPr>
            <w:tcW w:w="3071" w:type="dxa"/>
          </w:tcPr>
          <w:p w14:paraId="32B8AADF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Cena jednostkowa buto ( zł)</w:t>
            </w:r>
          </w:p>
        </w:tc>
      </w:tr>
      <w:tr w:rsidR="00B61AB6" w:rsidRPr="00B61AB6" w14:paraId="2421A58D" w14:textId="77777777" w:rsidTr="00442438">
        <w:tc>
          <w:tcPr>
            <w:tcW w:w="2093" w:type="dxa"/>
          </w:tcPr>
          <w:p w14:paraId="58572212" w14:textId="1C8F68C4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1</w:t>
            </w:r>
          </w:p>
        </w:tc>
        <w:tc>
          <w:tcPr>
            <w:tcW w:w="4048" w:type="dxa"/>
          </w:tcPr>
          <w:p w14:paraId="21C300C1" w14:textId="77777777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2</w:t>
            </w:r>
          </w:p>
        </w:tc>
        <w:tc>
          <w:tcPr>
            <w:tcW w:w="3071" w:type="dxa"/>
          </w:tcPr>
          <w:p w14:paraId="5100BB63" w14:textId="77777777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3</w:t>
            </w:r>
          </w:p>
        </w:tc>
      </w:tr>
    </w:tbl>
    <w:p w14:paraId="3D0D42B0" w14:textId="77777777" w:rsidR="00E975F5" w:rsidRDefault="00E975F5" w:rsidP="004E24C5">
      <w:pPr>
        <w:rPr>
          <w:b/>
        </w:rPr>
      </w:pPr>
    </w:p>
    <w:p w14:paraId="39D8CADF" w14:textId="532D43A6" w:rsidR="004E24C5" w:rsidRPr="00B61AB6" w:rsidRDefault="004E24C5" w:rsidP="004E24C5">
      <w:pPr>
        <w:rPr>
          <w:b/>
        </w:rPr>
      </w:pPr>
      <w:r w:rsidRPr="00B61AB6">
        <w:rPr>
          <w:b/>
        </w:rPr>
        <w:t xml:space="preserve">Przesyłki krajowe doręczone w dniu następnym do godziny : </w:t>
      </w:r>
      <w:r w:rsidR="002C3C88">
        <w:rPr>
          <w:b/>
        </w:rPr>
        <w:t>1</w:t>
      </w:r>
      <w:r w:rsidR="0018184E">
        <w:rPr>
          <w:b/>
        </w:rPr>
        <w:t>2</w:t>
      </w:r>
      <w:r w:rsidR="002C3C88">
        <w:rPr>
          <w:b/>
        </w:rPr>
        <w:t>:</w:t>
      </w:r>
      <w:r w:rsidRPr="00B61AB6">
        <w:rPr>
          <w:b/>
        </w:rPr>
        <w:t xml:space="preserve">00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9"/>
        <w:gridCol w:w="3988"/>
        <w:gridCol w:w="3015"/>
      </w:tblGrid>
      <w:tr w:rsidR="00B61AB6" w:rsidRPr="00B61AB6" w14:paraId="3312C74C" w14:textId="77777777" w:rsidTr="00442438">
        <w:tc>
          <w:tcPr>
            <w:tcW w:w="2093" w:type="dxa"/>
          </w:tcPr>
          <w:p w14:paraId="4CEB8CC6" w14:textId="77777777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1.</w:t>
            </w:r>
          </w:p>
        </w:tc>
        <w:tc>
          <w:tcPr>
            <w:tcW w:w="4048" w:type="dxa"/>
          </w:tcPr>
          <w:p w14:paraId="038477E0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1kg</w:t>
            </w:r>
          </w:p>
        </w:tc>
        <w:tc>
          <w:tcPr>
            <w:tcW w:w="3071" w:type="dxa"/>
          </w:tcPr>
          <w:p w14:paraId="0BF78E17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B61AB6" w:rsidRPr="00B61AB6" w14:paraId="2F78D1DE" w14:textId="77777777" w:rsidTr="00442438">
        <w:tc>
          <w:tcPr>
            <w:tcW w:w="2093" w:type="dxa"/>
          </w:tcPr>
          <w:p w14:paraId="72747843" w14:textId="77777777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2.</w:t>
            </w:r>
          </w:p>
        </w:tc>
        <w:tc>
          <w:tcPr>
            <w:tcW w:w="4048" w:type="dxa"/>
          </w:tcPr>
          <w:p w14:paraId="79369161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2kg</w:t>
            </w:r>
          </w:p>
        </w:tc>
        <w:tc>
          <w:tcPr>
            <w:tcW w:w="3071" w:type="dxa"/>
          </w:tcPr>
          <w:p w14:paraId="3D743DEF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B61AB6" w:rsidRPr="00B61AB6" w14:paraId="1A4E51A2" w14:textId="77777777" w:rsidTr="00442438">
        <w:tc>
          <w:tcPr>
            <w:tcW w:w="2093" w:type="dxa"/>
          </w:tcPr>
          <w:p w14:paraId="4917F589" w14:textId="77777777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3.</w:t>
            </w:r>
          </w:p>
        </w:tc>
        <w:tc>
          <w:tcPr>
            <w:tcW w:w="4048" w:type="dxa"/>
          </w:tcPr>
          <w:p w14:paraId="373351FA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5kg</w:t>
            </w:r>
          </w:p>
        </w:tc>
        <w:tc>
          <w:tcPr>
            <w:tcW w:w="3071" w:type="dxa"/>
          </w:tcPr>
          <w:p w14:paraId="46DCA90E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B61AB6" w:rsidRPr="00B61AB6" w14:paraId="1F03C731" w14:textId="77777777" w:rsidTr="00442438">
        <w:tc>
          <w:tcPr>
            <w:tcW w:w="2093" w:type="dxa"/>
          </w:tcPr>
          <w:p w14:paraId="499E7BA2" w14:textId="77777777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4.</w:t>
            </w:r>
          </w:p>
        </w:tc>
        <w:tc>
          <w:tcPr>
            <w:tcW w:w="4048" w:type="dxa"/>
          </w:tcPr>
          <w:p w14:paraId="5FF9D023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10kg</w:t>
            </w:r>
          </w:p>
        </w:tc>
        <w:tc>
          <w:tcPr>
            <w:tcW w:w="3071" w:type="dxa"/>
          </w:tcPr>
          <w:p w14:paraId="0DB2CA33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B61AB6" w:rsidRPr="00B61AB6" w14:paraId="596C8154" w14:textId="77777777" w:rsidTr="00442438">
        <w:tc>
          <w:tcPr>
            <w:tcW w:w="2093" w:type="dxa"/>
          </w:tcPr>
          <w:p w14:paraId="6EFD7345" w14:textId="77777777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5.</w:t>
            </w:r>
          </w:p>
        </w:tc>
        <w:tc>
          <w:tcPr>
            <w:tcW w:w="4048" w:type="dxa"/>
          </w:tcPr>
          <w:p w14:paraId="0C3C216B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20kg</w:t>
            </w:r>
          </w:p>
        </w:tc>
        <w:tc>
          <w:tcPr>
            <w:tcW w:w="3071" w:type="dxa"/>
          </w:tcPr>
          <w:p w14:paraId="79DAC961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4E24C5" w:rsidRPr="00B61AB6" w14:paraId="65F0D660" w14:textId="77777777" w:rsidTr="00442438">
        <w:tc>
          <w:tcPr>
            <w:tcW w:w="2093" w:type="dxa"/>
          </w:tcPr>
          <w:p w14:paraId="32AA4D5B" w14:textId="77777777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6.</w:t>
            </w:r>
          </w:p>
        </w:tc>
        <w:tc>
          <w:tcPr>
            <w:tcW w:w="4048" w:type="dxa"/>
          </w:tcPr>
          <w:p w14:paraId="4A666DBB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30kg</w:t>
            </w:r>
          </w:p>
        </w:tc>
        <w:tc>
          <w:tcPr>
            <w:tcW w:w="3071" w:type="dxa"/>
          </w:tcPr>
          <w:p w14:paraId="568C7852" w14:textId="77777777" w:rsidR="004E24C5" w:rsidRPr="00B61AB6" w:rsidRDefault="004E24C5" w:rsidP="00442438">
            <w:pPr>
              <w:rPr>
                <w:b/>
              </w:rPr>
            </w:pPr>
          </w:p>
        </w:tc>
      </w:tr>
    </w:tbl>
    <w:p w14:paraId="635D12FD" w14:textId="77777777" w:rsidR="004E24C5" w:rsidRPr="00B61AB6" w:rsidRDefault="004E24C5" w:rsidP="004E24C5">
      <w:pPr>
        <w:rPr>
          <w:b/>
        </w:rPr>
      </w:pPr>
    </w:p>
    <w:p w14:paraId="04AE6641" w14:textId="0D5F9A25" w:rsidR="004E24C5" w:rsidRDefault="004E24C5" w:rsidP="004E24C5">
      <w:pPr>
        <w:rPr>
          <w:b/>
        </w:rPr>
      </w:pPr>
    </w:p>
    <w:p w14:paraId="27A92C6C" w14:textId="77777777" w:rsidR="00E975F5" w:rsidRPr="00B61AB6" w:rsidRDefault="00E975F5" w:rsidP="004E24C5">
      <w:pPr>
        <w:rPr>
          <w:b/>
        </w:rPr>
      </w:pPr>
    </w:p>
    <w:p w14:paraId="0BECD280" w14:textId="0EE8A070" w:rsidR="004E24C5" w:rsidRPr="00B61AB6" w:rsidRDefault="004E24C5" w:rsidP="004E24C5">
      <w:pPr>
        <w:rPr>
          <w:b/>
        </w:rPr>
      </w:pPr>
      <w:r w:rsidRPr="00B61AB6">
        <w:rPr>
          <w:b/>
        </w:rPr>
        <w:t>Przesyłki krajowe doręczone w dniu następnym do godziny</w:t>
      </w:r>
      <w:r w:rsidR="002C3C88">
        <w:rPr>
          <w:b/>
        </w:rPr>
        <w:t>: 12:</w:t>
      </w:r>
      <w:r w:rsidR="00E975F5">
        <w:rPr>
          <w:b/>
        </w:rPr>
        <w:t>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7"/>
        <w:gridCol w:w="3856"/>
        <w:gridCol w:w="3009"/>
      </w:tblGrid>
      <w:tr w:rsidR="00B61AB6" w:rsidRPr="00B61AB6" w14:paraId="7186BD6B" w14:textId="77777777" w:rsidTr="00442438">
        <w:tc>
          <w:tcPr>
            <w:tcW w:w="2235" w:type="dxa"/>
          </w:tcPr>
          <w:p w14:paraId="17543FE9" w14:textId="77777777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7.</w:t>
            </w:r>
          </w:p>
        </w:tc>
        <w:tc>
          <w:tcPr>
            <w:tcW w:w="3906" w:type="dxa"/>
          </w:tcPr>
          <w:p w14:paraId="16248518" w14:textId="5851B5ED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1kg</w:t>
            </w:r>
          </w:p>
        </w:tc>
        <w:tc>
          <w:tcPr>
            <w:tcW w:w="3071" w:type="dxa"/>
          </w:tcPr>
          <w:p w14:paraId="1212AD15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B61AB6" w:rsidRPr="00B61AB6" w14:paraId="30FA065A" w14:textId="77777777" w:rsidTr="00442438">
        <w:tc>
          <w:tcPr>
            <w:tcW w:w="2235" w:type="dxa"/>
          </w:tcPr>
          <w:p w14:paraId="591D93F3" w14:textId="77777777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8.</w:t>
            </w:r>
          </w:p>
        </w:tc>
        <w:tc>
          <w:tcPr>
            <w:tcW w:w="3906" w:type="dxa"/>
          </w:tcPr>
          <w:p w14:paraId="5EC1C8A3" w14:textId="5D2D6D03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2kg</w:t>
            </w:r>
          </w:p>
        </w:tc>
        <w:tc>
          <w:tcPr>
            <w:tcW w:w="3071" w:type="dxa"/>
          </w:tcPr>
          <w:p w14:paraId="4B3AFC9E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B61AB6" w:rsidRPr="00B61AB6" w14:paraId="044AF20A" w14:textId="77777777" w:rsidTr="00442438">
        <w:tc>
          <w:tcPr>
            <w:tcW w:w="2235" w:type="dxa"/>
          </w:tcPr>
          <w:p w14:paraId="02D27315" w14:textId="77777777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9.</w:t>
            </w:r>
          </w:p>
        </w:tc>
        <w:tc>
          <w:tcPr>
            <w:tcW w:w="3906" w:type="dxa"/>
          </w:tcPr>
          <w:p w14:paraId="5E958B93" w14:textId="077A7A15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5kg</w:t>
            </w:r>
          </w:p>
        </w:tc>
        <w:tc>
          <w:tcPr>
            <w:tcW w:w="3071" w:type="dxa"/>
          </w:tcPr>
          <w:p w14:paraId="2A1860EB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B61AB6" w:rsidRPr="00B61AB6" w14:paraId="633936D7" w14:textId="77777777" w:rsidTr="00442438">
        <w:tc>
          <w:tcPr>
            <w:tcW w:w="2235" w:type="dxa"/>
          </w:tcPr>
          <w:p w14:paraId="4A3414DE" w14:textId="77777777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10.</w:t>
            </w:r>
          </w:p>
        </w:tc>
        <w:tc>
          <w:tcPr>
            <w:tcW w:w="3906" w:type="dxa"/>
          </w:tcPr>
          <w:p w14:paraId="4B115B12" w14:textId="44B88960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10kg</w:t>
            </w:r>
          </w:p>
        </w:tc>
        <w:tc>
          <w:tcPr>
            <w:tcW w:w="3071" w:type="dxa"/>
          </w:tcPr>
          <w:p w14:paraId="73DF93E2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B61AB6" w:rsidRPr="00B61AB6" w14:paraId="550E8791" w14:textId="77777777" w:rsidTr="00442438">
        <w:tc>
          <w:tcPr>
            <w:tcW w:w="2235" w:type="dxa"/>
          </w:tcPr>
          <w:p w14:paraId="24F9CC1F" w14:textId="77777777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11.</w:t>
            </w:r>
          </w:p>
        </w:tc>
        <w:tc>
          <w:tcPr>
            <w:tcW w:w="3906" w:type="dxa"/>
          </w:tcPr>
          <w:p w14:paraId="1E1877F6" w14:textId="5857B6BB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20kg</w:t>
            </w:r>
          </w:p>
        </w:tc>
        <w:tc>
          <w:tcPr>
            <w:tcW w:w="3071" w:type="dxa"/>
          </w:tcPr>
          <w:p w14:paraId="2BBEE2C6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B61AB6" w:rsidRPr="00B61AB6" w14:paraId="69BD4558" w14:textId="77777777" w:rsidTr="00442438">
        <w:tc>
          <w:tcPr>
            <w:tcW w:w="2235" w:type="dxa"/>
          </w:tcPr>
          <w:p w14:paraId="2973A403" w14:textId="77777777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12.</w:t>
            </w:r>
          </w:p>
        </w:tc>
        <w:tc>
          <w:tcPr>
            <w:tcW w:w="3906" w:type="dxa"/>
          </w:tcPr>
          <w:p w14:paraId="5467D4DD" w14:textId="18311107" w:rsidR="004E24C5" w:rsidRPr="00B61AB6" w:rsidRDefault="00C16C7E" w:rsidP="00442438">
            <w:pPr>
              <w:rPr>
                <w:b/>
              </w:rPr>
            </w:pPr>
            <w:r w:rsidRPr="00B61AB6">
              <w:rPr>
                <w:b/>
              </w:rPr>
              <w:t>Przesyłki do 30kg</w:t>
            </w:r>
          </w:p>
        </w:tc>
        <w:tc>
          <w:tcPr>
            <w:tcW w:w="3071" w:type="dxa"/>
          </w:tcPr>
          <w:p w14:paraId="2E5E10F5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4E24C5" w:rsidRPr="00B61AB6" w14:paraId="6C52869E" w14:textId="77777777" w:rsidTr="00442438">
        <w:tc>
          <w:tcPr>
            <w:tcW w:w="2235" w:type="dxa"/>
          </w:tcPr>
          <w:p w14:paraId="1D1A1F9B" w14:textId="77777777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13.</w:t>
            </w:r>
          </w:p>
        </w:tc>
        <w:tc>
          <w:tcPr>
            <w:tcW w:w="3906" w:type="dxa"/>
          </w:tcPr>
          <w:p w14:paraId="0E3B4099" w14:textId="17CFA940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Suma cen jednostkowych brutto z kolumny 3. Pozycja 1-12</w:t>
            </w:r>
          </w:p>
        </w:tc>
        <w:tc>
          <w:tcPr>
            <w:tcW w:w="3071" w:type="dxa"/>
          </w:tcPr>
          <w:p w14:paraId="1229E568" w14:textId="77777777" w:rsidR="004E24C5" w:rsidRPr="00B61AB6" w:rsidRDefault="004E24C5" w:rsidP="00442438">
            <w:pPr>
              <w:rPr>
                <w:b/>
              </w:rPr>
            </w:pPr>
          </w:p>
        </w:tc>
      </w:tr>
    </w:tbl>
    <w:p w14:paraId="35035250" w14:textId="77777777" w:rsidR="004E24C5" w:rsidRPr="00B61AB6" w:rsidRDefault="004E24C5" w:rsidP="004E24C5">
      <w:pPr>
        <w:rPr>
          <w:b/>
        </w:rPr>
      </w:pPr>
    </w:p>
    <w:p w14:paraId="5B7984BA" w14:textId="77777777" w:rsidR="004E24C5" w:rsidRPr="00B61AB6" w:rsidRDefault="004E24C5" w:rsidP="004E24C5">
      <w:pPr>
        <w:pStyle w:val="Akapitzlist"/>
        <w:rPr>
          <w:rFonts w:ascii="Arial" w:hAnsi="Arial" w:cs="Arial"/>
        </w:rPr>
      </w:pPr>
      <w:r w:rsidRPr="00B61AB6">
        <w:rPr>
          <w:rFonts w:ascii="Arial" w:hAnsi="Arial" w:cs="Arial"/>
        </w:rPr>
        <w:t>TABELA 2</w:t>
      </w:r>
    </w:p>
    <w:p w14:paraId="5FE5C037" w14:textId="77777777" w:rsidR="004E24C5" w:rsidRPr="00B61AB6" w:rsidRDefault="004E24C5" w:rsidP="004E24C5">
      <w:pPr>
        <w:pStyle w:val="Akapitzlist"/>
        <w:rPr>
          <w:rFonts w:ascii="Arial" w:hAnsi="Arial" w:cs="Arial"/>
        </w:rPr>
      </w:pPr>
    </w:p>
    <w:p w14:paraId="0C0BE65C" w14:textId="77777777" w:rsidR="004E24C5" w:rsidRPr="00B61AB6" w:rsidRDefault="004E24C5" w:rsidP="004E24C5">
      <w:pPr>
        <w:pStyle w:val="Akapitzlist"/>
        <w:rPr>
          <w:rFonts w:ascii="Arial" w:hAnsi="Arial" w:cs="Arial"/>
          <w:b/>
        </w:rPr>
      </w:pPr>
      <w:r w:rsidRPr="00B61AB6">
        <w:rPr>
          <w:rFonts w:ascii="Arial" w:hAnsi="Arial" w:cs="Arial"/>
          <w:b/>
        </w:rPr>
        <w:t>Przesyłki  kurierskie w obrocie zagrani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6"/>
        <w:gridCol w:w="3004"/>
        <w:gridCol w:w="3032"/>
      </w:tblGrid>
      <w:tr w:rsidR="00B61AB6" w:rsidRPr="00B61AB6" w14:paraId="52F834BA" w14:textId="77777777" w:rsidTr="00442438">
        <w:tc>
          <w:tcPr>
            <w:tcW w:w="3085" w:type="dxa"/>
          </w:tcPr>
          <w:p w14:paraId="3F910BDF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 xml:space="preserve">                           L.p.</w:t>
            </w:r>
          </w:p>
        </w:tc>
        <w:tc>
          <w:tcPr>
            <w:tcW w:w="3056" w:type="dxa"/>
          </w:tcPr>
          <w:p w14:paraId="3A81498C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 xml:space="preserve">                       Rodzaj</w:t>
            </w:r>
          </w:p>
        </w:tc>
        <w:tc>
          <w:tcPr>
            <w:tcW w:w="3071" w:type="dxa"/>
          </w:tcPr>
          <w:p w14:paraId="0CEF4A0B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Cena jednostkowa brutto (zł)</w:t>
            </w:r>
          </w:p>
        </w:tc>
      </w:tr>
      <w:tr w:rsidR="00B61AB6" w:rsidRPr="00B61AB6" w14:paraId="6BFED445" w14:textId="77777777" w:rsidTr="00442438">
        <w:tc>
          <w:tcPr>
            <w:tcW w:w="3085" w:type="dxa"/>
          </w:tcPr>
          <w:p w14:paraId="170BAE45" w14:textId="721EA845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1</w:t>
            </w:r>
          </w:p>
        </w:tc>
        <w:tc>
          <w:tcPr>
            <w:tcW w:w="3056" w:type="dxa"/>
          </w:tcPr>
          <w:p w14:paraId="362959B8" w14:textId="77777777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2</w:t>
            </w:r>
          </w:p>
        </w:tc>
        <w:tc>
          <w:tcPr>
            <w:tcW w:w="3071" w:type="dxa"/>
          </w:tcPr>
          <w:p w14:paraId="6B63BAB6" w14:textId="77777777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3</w:t>
            </w:r>
          </w:p>
        </w:tc>
      </w:tr>
    </w:tbl>
    <w:p w14:paraId="0A65BFE8" w14:textId="77777777" w:rsidR="00E975F5" w:rsidRDefault="00E975F5" w:rsidP="00E975F5">
      <w:pPr>
        <w:jc w:val="both"/>
        <w:rPr>
          <w:b/>
        </w:rPr>
      </w:pPr>
    </w:p>
    <w:p w14:paraId="2A225A85" w14:textId="358D5795" w:rsidR="004E24C5" w:rsidRPr="00B61AB6" w:rsidRDefault="004E24C5" w:rsidP="00E975F5">
      <w:pPr>
        <w:jc w:val="both"/>
        <w:rPr>
          <w:b/>
        </w:rPr>
      </w:pPr>
      <w:r w:rsidRPr="00B61AB6">
        <w:rPr>
          <w:b/>
        </w:rPr>
        <w:t xml:space="preserve">Przesyłki kurierskie zagraniczne na terenie krajów Unii Europejskiej oraz pozostałych krajów Europy doręczane w terminie </w:t>
      </w:r>
      <w:r w:rsidRPr="00B61AB6">
        <w:rPr>
          <w:rFonts w:cs="Arial"/>
          <w:b/>
        </w:rPr>
        <w:t xml:space="preserve">wynikającym z Regulaminu Wykonawcy nie dłużej jednak niż do 7 dni  roboczych.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7"/>
        <w:gridCol w:w="3030"/>
        <w:gridCol w:w="3015"/>
      </w:tblGrid>
      <w:tr w:rsidR="00B61AB6" w:rsidRPr="00B61AB6" w14:paraId="1D3D928C" w14:textId="77777777" w:rsidTr="00442438">
        <w:tc>
          <w:tcPr>
            <w:tcW w:w="3070" w:type="dxa"/>
          </w:tcPr>
          <w:p w14:paraId="02F7791C" w14:textId="02D46922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1</w:t>
            </w:r>
            <w:r w:rsidR="002C3C88">
              <w:rPr>
                <w:b/>
              </w:rPr>
              <w:t>.</w:t>
            </w:r>
          </w:p>
        </w:tc>
        <w:tc>
          <w:tcPr>
            <w:tcW w:w="3071" w:type="dxa"/>
          </w:tcPr>
          <w:p w14:paraId="6AEDE403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1 kg</w:t>
            </w:r>
          </w:p>
        </w:tc>
        <w:tc>
          <w:tcPr>
            <w:tcW w:w="3071" w:type="dxa"/>
          </w:tcPr>
          <w:p w14:paraId="435133D0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B61AB6" w:rsidRPr="00B61AB6" w14:paraId="4AF65C0C" w14:textId="77777777" w:rsidTr="00442438">
        <w:tc>
          <w:tcPr>
            <w:tcW w:w="3070" w:type="dxa"/>
          </w:tcPr>
          <w:p w14:paraId="5E2BD27C" w14:textId="29D1FED7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2</w:t>
            </w:r>
            <w:r w:rsidR="002C3C88">
              <w:rPr>
                <w:b/>
              </w:rPr>
              <w:t>.</w:t>
            </w:r>
          </w:p>
        </w:tc>
        <w:tc>
          <w:tcPr>
            <w:tcW w:w="3071" w:type="dxa"/>
          </w:tcPr>
          <w:p w14:paraId="5236BFC7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2 kg</w:t>
            </w:r>
          </w:p>
        </w:tc>
        <w:tc>
          <w:tcPr>
            <w:tcW w:w="3071" w:type="dxa"/>
          </w:tcPr>
          <w:p w14:paraId="1968223E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B61AB6" w:rsidRPr="00B61AB6" w14:paraId="56C794C6" w14:textId="77777777" w:rsidTr="00442438">
        <w:tc>
          <w:tcPr>
            <w:tcW w:w="3070" w:type="dxa"/>
          </w:tcPr>
          <w:p w14:paraId="683602B0" w14:textId="782A4E81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3</w:t>
            </w:r>
            <w:r w:rsidR="002C3C88">
              <w:rPr>
                <w:b/>
              </w:rPr>
              <w:t>.</w:t>
            </w:r>
          </w:p>
        </w:tc>
        <w:tc>
          <w:tcPr>
            <w:tcW w:w="3071" w:type="dxa"/>
          </w:tcPr>
          <w:p w14:paraId="7B11FAF7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5 kg</w:t>
            </w:r>
          </w:p>
        </w:tc>
        <w:tc>
          <w:tcPr>
            <w:tcW w:w="3071" w:type="dxa"/>
          </w:tcPr>
          <w:p w14:paraId="7BD5DE8C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B61AB6" w:rsidRPr="00B61AB6" w14:paraId="395E9473" w14:textId="77777777" w:rsidTr="00442438">
        <w:tc>
          <w:tcPr>
            <w:tcW w:w="3070" w:type="dxa"/>
          </w:tcPr>
          <w:p w14:paraId="41A349C5" w14:textId="0A1297E3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4</w:t>
            </w:r>
            <w:r w:rsidR="002C3C88">
              <w:rPr>
                <w:b/>
              </w:rPr>
              <w:t>.</w:t>
            </w:r>
          </w:p>
        </w:tc>
        <w:tc>
          <w:tcPr>
            <w:tcW w:w="3071" w:type="dxa"/>
          </w:tcPr>
          <w:p w14:paraId="3051DC3D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10kg</w:t>
            </w:r>
          </w:p>
        </w:tc>
        <w:tc>
          <w:tcPr>
            <w:tcW w:w="3071" w:type="dxa"/>
          </w:tcPr>
          <w:p w14:paraId="4F7AE98D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B61AB6" w:rsidRPr="00B61AB6" w14:paraId="0F9EC550" w14:textId="77777777" w:rsidTr="00442438">
        <w:tc>
          <w:tcPr>
            <w:tcW w:w="3070" w:type="dxa"/>
          </w:tcPr>
          <w:p w14:paraId="7C71CB87" w14:textId="06599E09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5</w:t>
            </w:r>
            <w:r w:rsidR="002C3C88">
              <w:rPr>
                <w:b/>
              </w:rPr>
              <w:t>.</w:t>
            </w:r>
          </w:p>
        </w:tc>
        <w:tc>
          <w:tcPr>
            <w:tcW w:w="3071" w:type="dxa"/>
          </w:tcPr>
          <w:p w14:paraId="3499EC62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20 kg</w:t>
            </w:r>
          </w:p>
        </w:tc>
        <w:tc>
          <w:tcPr>
            <w:tcW w:w="3071" w:type="dxa"/>
          </w:tcPr>
          <w:p w14:paraId="100E4CA3" w14:textId="77777777" w:rsidR="004E24C5" w:rsidRPr="00B61AB6" w:rsidRDefault="004E24C5" w:rsidP="00442438">
            <w:pPr>
              <w:rPr>
                <w:b/>
              </w:rPr>
            </w:pPr>
          </w:p>
        </w:tc>
      </w:tr>
    </w:tbl>
    <w:p w14:paraId="277DD0EE" w14:textId="77777777" w:rsidR="00E975F5" w:rsidRDefault="004E24C5" w:rsidP="00E975F5">
      <w:pPr>
        <w:pStyle w:val="Akapitzlist"/>
        <w:rPr>
          <w:rFonts w:ascii="Arial" w:hAnsi="Arial" w:cs="Arial"/>
          <w:b/>
        </w:rPr>
      </w:pPr>
      <w:r w:rsidRPr="00B61AB6">
        <w:rPr>
          <w:b/>
        </w:rPr>
        <w:br/>
      </w:r>
    </w:p>
    <w:p w14:paraId="3F9DCE34" w14:textId="77777777" w:rsidR="00E975F5" w:rsidRDefault="00E975F5" w:rsidP="00E975F5">
      <w:pPr>
        <w:pStyle w:val="Akapitzlist"/>
        <w:rPr>
          <w:rFonts w:ascii="Arial" w:hAnsi="Arial" w:cs="Arial"/>
          <w:b/>
        </w:rPr>
      </w:pPr>
    </w:p>
    <w:p w14:paraId="2609001C" w14:textId="77777777" w:rsidR="00E975F5" w:rsidRDefault="00E975F5" w:rsidP="00E975F5">
      <w:pPr>
        <w:pStyle w:val="Akapitzlist"/>
        <w:rPr>
          <w:rFonts w:ascii="Arial" w:hAnsi="Arial" w:cs="Arial"/>
          <w:b/>
        </w:rPr>
      </w:pPr>
    </w:p>
    <w:p w14:paraId="784035F8" w14:textId="77777777" w:rsidR="00E975F5" w:rsidRDefault="00E975F5" w:rsidP="00E975F5">
      <w:pPr>
        <w:pStyle w:val="Akapitzlist"/>
        <w:rPr>
          <w:rFonts w:ascii="Arial" w:hAnsi="Arial" w:cs="Arial"/>
          <w:b/>
        </w:rPr>
      </w:pPr>
    </w:p>
    <w:p w14:paraId="48D36E7B" w14:textId="77777777" w:rsidR="00E975F5" w:rsidRDefault="00E975F5" w:rsidP="00E975F5">
      <w:pPr>
        <w:pStyle w:val="Akapitzlist"/>
        <w:rPr>
          <w:rFonts w:ascii="Arial" w:hAnsi="Arial" w:cs="Arial"/>
          <w:b/>
        </w:rPr>
      </w:pPr>
    </w:p>
    <w:p w14:paraId="71A4D503" w14:textId="77777777" w:rsidR="00E975F5" w:rsidRDefault="00E975F5" w:rsidP="00E975F5">
      <w:pPr>
        <w:pStyle w:val="Akapitzlist"/>
        <w:rPr>
          <w:rFonts w:ascii="Arial" w:hAnsi="Arial" w:cs="Arial"/>
          <w:b/>
        </w:rPr>
      </w:pPr>
    </w:p>
    <w:p w14:paraId="45CD0694" w14:textId="77777777" w:rsidR="00E975F5" w:rsidRDefault="00E975F5" w:rsidP="00E975F5">
      <w:pPr>
        <w:pStyle w:val="Akapitzlist"/>
        <w:rPr>
          <w:rFonts w:ascii="Arial" w:hAnsi="Arial" w:cs="Arial"/>
          <w:b/>
        </w:rPr>
      </w:pPr>
    </w:p>
    <w:p w14:paraId="4E7D766C" w14:textId="77777777" w:rsidR="00E975F5" w:rsidRDefault="00E975F5" w:rsidP="00E975F5">
      <w:pPr>
        <w:pStyle w:val="Akapitzlist"/>
        <w:rPr>
          <w:rFonts w:ascii="Arial" w:hAnsi="Arial" w:cs="Arial"/>
          <w:b/>
        </w:rPr>
      </w:pPr>
    </w:p>
    <w:p w14:paraId="3FB851A3" w14:textId="65823022" w:rsidR="004E24C5" w:rsidRPr="00E975F5" w:rsidRDefault="004E24C5" w:rsidP="00E975F5">
      <w:pPr>
        <w:pStyle w:val="Akapitzlist"/>
        <w:rPr>
          <w:rFonts w:cs="Arial"/>
          <w:b/>
        </w:rPr>
      </w:pPr>
      <w:r w:rsidRPr="00E975F5">
        <w:rPr>
          <w:rFonts w:ascii="Arial" w:hAnsi="Arial" w:cs="Arial"/>
          <w:b/>
        </w:rPr>
        <w:t>Przesyłki  kurierskie w obrocie zagranicznym</w:t>
      </w:r>
    </w:p>
    <w:p w14:paraId="0B2C5E2C" w14:textId="464665CB" w:rsidR="004E24C5" w:rsidRPr="00B61AB6" w:rsidRDefault="004E24C5" w:rsidP="00E975F5">
      <w:pPr>
        <w:jc w:val="both"/>
        <w:rPr>
          <w:b/>
        </w:rPr>
      </w:pPr>
      <w:r w:rsidRPr="00B61AB6">
        <w:rPr>
          <w:b/>
        </w:rPr>
        <w:t>Przesyłki kurierskie zagraniczne doręczane do pozostałych państw poza Europą – Ameryka Północna (m.in. USA, Kanada),</w:t>
      </w:r>
      <w:r w:rsidR="00E975F5">
        <w:rPr>
          <w:b/>
        </w:rPr>
        <w:t xml:space="preserve"> Azja (m.in. Chiny)</w:t>
      </w:r>
      <w:r w:rsidRPr="00B61AB6">
        <w:rPr>
          <w:b/>
        </w:rPr>
        <w:t>,</w:t>
      </w:r>
      <w:r w:rsidR="00E975F5">
        <w:rPr>
          <w:b/>
        </w:rPr>
        <w:t xml:space="preserve"> </w:t>
      </w:r>
      <w:r w:rsidRPr="00B61AB6">
        <w:rPr>
          <w:b/>
        </w:rPr>
        <w:t xml:space="preserve">Ameryka Południowa, Australia, </w:t>
      </w:r>
      <w:r w:rsidR="00E975F5">
        <w:rPr>
          <w:b/>
        </w:rPr>
        <w:t xml:space="preserve">Afryka </w:t>
      </w:r>
      <w:r w:rsidRPr="00B61AB6">
        <w:rPr>
          <w:b/>
        </w:rPr>
        <w:t xml:space="preserve">w terminie </w:t>
      </w:r>
      <w:r w:rsidRPr="00B61AB6">
        <w:rPr>
          <w:rFonts w:cs="Arial"/>
          <w:b/>
        </w:rPr>
        <w:t xml:space="preserve">wynikającym z Regulaminu Wykonawcy nie dłużej jednak niż do 10 dni  roboczych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4"/>
        <w:gridCol w:w="3039"/>
        <w:gridCol w:w="3009"/>
      </w:tblGrid>
      <w:tr w:rsidR="00B61AB6" w:rsidRPr="00B61AB6" w14:paraId="535111E4" w14:textId="77777777" w:rsidTr="00442438">
        <w:tc>
          <w:tcPr>
            <w:tcW w:w="3070" w:type="dxa"/>
          </w:tcPr>
          <w:p w14:paraId="40257116" w14:textId="149CB307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6</w:t>
            </w:r>
            <w:r w:rsidR="002C3C88">
              <w:rPr>
                <w:b/>
              </w:rPr>
              <w:t>.</w:t>
            </w:r>
          </w:p>
        </w:tc>
        <w:tc>
          <w:tcPr>
            <w:tcW w:w="3071" w:type="dxa"/>
          </w:tcPr>
          <w:p w14:paraId="77702E2F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1 kg</w:t>
            </w:r>
          </w:p>
        </w:tc>
        <w:tc>
          <w:tcPr>
            <w:tcW w:w="3071" w:type="dxa"/>
          </w:tcPr>
          <w:p w14:paraId="25A8AF12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B61AB6" w:rsidRPr="00B61AB6" w14:paraId="54B78578" w14:textId="77777777" w:rsidTr="00442438">
        <w:tc>
          <w:tcPr>
            <w:tcW w:w="3070" w:type="dxa"/>
          </w:tcPr>
          <w:p w14:paraId="68283530" w14:textId="5A8CBE8D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7</w:t>
            </w:r>
            <w:r w:rsidR="002C3C88">
              <w:rPr>
                <w:b/>
              </w:rPr>
              <w:t>.</w:t>
            </w:r>
          </w:p>
        </w:tc>
        <w:tc>
          <w:tcPr>
            <w:tcW w:w="3071" w:type="dxa"/>
          </w:tcPr>
          <w:p w14:paraId="698D58B6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2 kg</w:t>
            </w:r>
          </w:p>
        </w:tc>
        <w:tc>
          <w:tcPr>
            <w:tcW w:w="3071" w:type="dxa"/>
          </w:tcPr>
          <w:p w14:paraId="6E913BFF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B61AB6" w:rsidRPr="00B61AB6" w14:paraId="503D1505" w14:textId="77777777" w:rsidTr="00442438">
        <w:tc>
          <w:tcPr>
            <w:tcW w:w="3070" w:type="dxa"/>
          </w:tcPr>
          <w:p w14:paraId="1F8832B9" w14:textId="64770B1A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8</w:t>
            </w:r>
            <w:r w:rsidR="002C3C88">
              <w:rPr>
                <w:b/>
              </w:rPr>
              <w:t>.</w:t>
            </w:r>
          </w:p>
        </w:tc>
        <w:tc>
          <w:tcPr>
            <w:tcW w:w="3071" w:type="dxa"/>
          </w:tcPr>
          <w:p w14:paraId="470EACC9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5 kg</w:t>
            </w:r>
          </w:p>
        </w:tc>
        <w:tc>
          <w:tcPr>
            <w:tcW w:w="3071" w:type="dxa"/>
          </w:tcPr>
          <w:p w14:paraId="19078319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B61AB6" w:rsidRPr="00B61AB6" w14:paraId="08825CE7" w14:textId="77777777" w:rsidTr="00442438">
        <w:tc>
          <w:tcPr>
            <w:tcW w:w="3070" w:type="dxa"/>
          </w:tcPr>
          <w:p w14:paraId="525C50D5" w14:textId="45F1C328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9</w:t>
            </w:r>
            <w:r w:rsidR="002C3C88">
              <w:rPr>
                <w:b/>
              </w:rPr>
              <w:t>.</w:t>
            </w:r>
          </w:p>
        </w:tc>
        <w:tc>
          <w:tcPr>
            <w:tcW w:w="3071" w:type="dxa"/>
          </w:tcPr>
          <w:p w14:paraId="3A95EA6C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10kg</w:t>
            </w:r>
          </w:p>
        </w:tc>
        <w:tc>
          <w:tcPr>
            <w:tcW w:w="3071" w:type="dxa"/>
          </w:tcPr>
          <w:p w14:paraId="244F126B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B61AB6" w:rsidRPr="00B61AB6" w14:paraId="17BAC66E" w14:textId="77777777" w:rsidTr="00442438">
        <w:tc>
          <w:tcPr>
            <w:tcW w:w="3070" w:type="dxa"/>
          </w:tcPr>
          <w:p w14:paraId="0C32CF15" w14:textId="66D89FC8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10</w:t>
            </w:r>
            <w:r w:rsidR="002C3C88">
              <w:rPr>
                <w:b/>
              </w:rPr>
              <w:t>.</w:t>
            </w:r>
          </w:p>
        </w:tc>
        <w:tc>
          <w:tcPr>
            <w:tcW w:w="3071" w:type="dxa"/>
          </w:tcPr>
          <w:p w14:paraId="143EFED8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Przesyłki do 20 kg</w:t>
            </w:r>
          </w:p>
        </w:tc>
        <w:tc>
          <w:tcPr>
            <w:tcW w:w="3071" w:type="dxa"/>
          </w:tcPr>
          <w:p w14:paraId="4FC3705F" w14:textId="77777777" w:rsidR="004E24C5" w:rsidRPr="00B61AB6" w:rsidRDefault="004E24C5" w:rsidP="00442438">
            <w:pPr>
              <w:rPr>
                <w:b/>
              </w:rPr>
            </w:pPr>
          </w:p>
        </w:tc>
      </w:tr>
      <w:tr w:rsidR="004E24C5" w:rsidRPr="00B61AB6" w14:paraId="14850B4A" w14:textId="77777777" w:rsidTr="00442438">
        <w:tc>
          <w:tcPr>
            <w:tcW w:w="3070" w:type="dxa"/>
          </w:tcPr>
          <w:p w14:paraId="735B1C3C" w14:textId="1F76BC16" w:rsidR="004E24C5" w:rsidRPr="00B61AB6" w:rsidRDefault="004E24C5" w:rsidP="00442438">
            <w:pPr>
              <w:jc w:val="center"/>
              <w:rPr>
                <w:b/>
              </w:rPr>
            </w:pPr>
            <w:r w:rsidRPr="00B61AB6">
              <w:rPr>
                <w:b/>
              </w:rPr>
              <w:t>11</w:t>
            </w:r>
            <w:r w:rsidR="002C3C88">
              <w:rPr>
                <w:b/>
              </w:rPr>
              <w:t>.</w:t>
            </w:r>
          </w:p>
        </w:tc>
        <w:tc>
          <w:tcPr>
            <w:tcW w:w="3071" w:type="dxa"/>
          </w:tcPr>
          <w:p w14:paraId="0957256F" w14:textId="77777777" w:rsidR="004E24C5" w:rsidRPr="00B61AB6" w:rsidRDefault="004E24C5" w:rsidP="00442438">
            <w:pPr>
              <w:rPr>
                <w:b/>
              </w:rPr>
            </w:pPr>
            <w:r w:rsidRPr="00B61AB6">
              <w:rPr>
                <w:b/>
              </w:rPr>
              <w:t>Suma cen jednostkowych brutto z kolumny 3. Pozycja 1-10</w:t>
            </w:r>
          </w:p>
        </w:tc>
        <w:tc>
          <w:tcPr>
            <w:tcW w:w="3071" w:type="dxa"/>
          </w:tcPr>
          <w:p w14:paraId="6F43BBB5" w14:textId="77777777" w:rsidR="004E24C5" w:rsidRPr="00B61AB6" w:rsidRDefault="004E24C5" w:rsidP="00442438">
            <w:pPr>
              <w:rPr>
                <w:b/>
              </w:rPr>
            </w:pPr>
          </w:p>
        </w:tc>
      </w:tr>
    </w:tbl>
    <w:p w14:paraId="4F0EC529" w14:textId="20B42896" w:rsidR="004E24C5" w:rsidRDefault="004E24C5" w:rsidP="00C007C3">
      <w:pPr>
        <w:jc w:val="both"/>
        <w:rPr>
          <w:rFonts w:ascii="Arial" w:hAnsi="Arial" w:cs="Arial"/>
        </w:rPr>
      </w:pPr>
    </w:p>
    <w:p w14:paraId="3A85B42C" w14:textId="6CD7C872" w:rsidR="00C007C3" w:rsidRDefault="00C007C3" w:rsidP="00C007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Miesięczny koszt odbioru przesyłek</w:t>
      </w:r>
    </w:p>
    <w:p w14:paraId="18DE8D3A" w14:textId="77777777" w:rsidR="005671C1" w:rsidRPr="00B61AB6" w:rsidRDefault="005671C1" w:rsidP="005671C1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Słownie złotych brutto : …………………</w:t>
      </w:r>
    </w:p>
    <w:p w14:paraId="04AEA757" w14:textId="77777777" w:rsidR="004E24C5" w:rsidRPr="00B61AB6" w:rsidRDefault="004E24C5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Terminy doręczeń przesyłek kurierskich zagranicznych liczy się od następnego dnia po nadaniu  przesyłki przez Zamawiającego.</w:t>
      </w:r>
    </w:p>
    <w:p w14:paraId="3B56683B" w14:textId="77777777" w:rsidR="004E24C5" w:rsidRPr="00B61AB6" w:rsidRDefault="004E24C5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  <w:b/>
        </w:rPr>
        <w:t xml:space="preserve">RAZEM </w:t>
      </w:r>
      <w:r w:rsidRPr="00B61AB6">
        <w:rPr>
          <w:rFonts w:ascii="Arial" w:hAnsi="Arial" w:cs="Arial"/>
        </w:rPr>
        <w:t>suma cen jednostkowych brutto (pozycja 13 z tabeli 1 + pozycja 11 z tabeli 2)</w:t>
      </w:r>
    </w:p>
    <w:p w14:paraId="7CE97F0A" w14:textId="77777777" w:rsidR="004E24C5" w:rsidRPr="00B61AB6" w:rsidRDefault="004E24C5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Słownie złotych brutto : …………………</w:t>
      </w:r>
    </w:p>
    <w:p w14:paraId="24BB9A25" w14:textId="1DF9BACC" w:rsidR="004E24C5" w:rsidRPr="00B61AB6" w:rsidRDefault="004E24C5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Wykonawca obowiązany jest podać, zgodnie z powyższą tabelą ceny jednostkowe brutto </w:t>
      </w:r>
      <w:r w:rsidRPr="00B61AB6">
        <w:rPr>
          <w:rFonts w:ascii="Arial" w:hAnsi="Arial" w:cs="Arial"/>
        </w:rPr>
        <w:br/>
        <w:t>w złotych polskich za wymienione usługi oraz łączną wartość całego</w:t>
      </w:r>
      <w:r w:rsidR="002C3C88">
        <w:rPr>
          <w:rFonts w:ascii="Arial" w:hAnsi="Arial" w:cs="Arial"/>
        </w:rPr>
        <w:t xml:space="preserve"> zamówienia wyrażoną liczbowo (</w:t>
      </w:r>
      <w:r w:rsidRPr="00B61AB6">
        <w:rPr>
          <w:rFonts w:ascii="Arial" w:hAnsi="Arial" w:cs="Arial"/>
        </w:rPr>
        <w:t>pozycja 13 w t</w:t>
      </w:r>
      <w:r w:rsidR="002C3C88">
        <w:rPr>
          <w:rFonts w:ascii="Arial" w:hAnsi="Arial" w:cs="Arial"/>
        </w:rPr>
        <w:t>abeli 1 + pozycja 11 z tabeli 2</w:t>
      </w:r>
      <w:r w:rsidRPr="00B61AB6">
        <w:rPr>
          <w:rFonts w:ascii="Arial" w:hAnsi="Arial" w:cs="Arial"/>
        </w:rPr>
        <w:t>) oraz słownie. Ocenie będzi</w:t>
      </w:r>
      <w:r w:rsidR="00C16C7E" w:rsidRPr="00B61AB6">
        <w:rPr>
          <w:rFonts w:ascii="Arial" w:hAnsi="Arial" w:cs="Arial"/>
        </w:rPr>
        <w:t>e  podlegała ocena suma</w:t>
      </w:r>
      <w:r w:rsidR="002C3C88">
        <w:rPr>
          <w:rFonts w:ascii="Arial" w:hAnsi="Arial" w:cs="Arial"/>
        </w:rPr>
        <w:t xml:space="preserve">ryczna </w:t>
      </w:r>
      <w:r w:rsidRPr="00B61AB6">
        <w:rPr>
          <w:rFonts w:ascii="Arial" w:hAnsi="Arial" w:cs="Arial"/>
        </w:rPr>
        <w:t>(pozycja 13 t</w:t>
      </w:r>
      <w:r w:rsidR="00C007C3">
        <w:rPr>
          <w:rFonts w:ascii="Arial" w:hAnsi="Arial" w:cs="Arial"/>
        </w:rPr>
        <w:t>abeli 1 + pozycja 11 z tab</w:t>
      </w:r>
      <w:r w:rsidR="002C3C88">
        <w:rPr>
          <w:rFonts w:ascii="Arial" w:hAnsi="Arial" w:cs="Arial"/>
        </w:rPr>
        <w:t>eli 2 + koszt odbioru przesyłek</w:t>
      </w:r>
      <w:r w:rsidR="00C007C3">
        <w:rPr>
          <w:rFonts w:ascii="Arial" w:hAnsi="Arial" w:cs="Arial"/>
        </w:rPr>
        <w:t>)</w:t>
      </w:r>
    </w:p>
    <w:p w14:paraId="4C154C7E" w14:textId="14BFAB18" w:rsidR="004E24C5" w:rsidRPr="00B61AB6" w:rsidRDefault="00C007C3" w:rsidP="00C007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24C5" w:rsidRPr="00B61AB6">
        <w:rPr>
          <w:rFonts w:ascii="Arial" w:hAnsi="Arial" w:cs="Arial"/>
        </w:rPr>
        <w:t>.Termin wykonania zamówienia :</w:t>
      </w:r>
    </w:p>
    <w:p w14:paraId="68244973" w14:textId="44CE0871" w:rsidR="004E24C5" w:rsidRPr="00B61AB6" w:rsidRDefault="004E24C5" w:rsidP="00C007C3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Wymagany (nieprzekraczalny) termin realizacji zamówienia</w:t>
      </w:r>
      <w:r w:rsidR="00C16C7E" w:rsidRPr="00B61AB6">
        <w:rPr>
          <w:rFonts w:ascii="Arial" w:hAnsi="Arial" w:cs="Arial"/>
        </w:rPr>
        <w:t>: od dnia 01.</w:t>
      </w:r>
      <w:r w:rsidR="002C3C88">
        <w:rPr>
          <w:rFonts w:ascii="Arial" w:hAnsi="Arial" w:cs="Arial"/>
        </w:rPr>
        <w:t>0</w:t>
      </w:r>
      <w:r w:rsidR="002C5308">
        <w:rPr>
          <w:rFonts w:ascii="Arial" w:hAnsi="Arial" w:cs="Arial"/>
        </w:rPr>
        <w:t>1</w:t>
      </w:r>
      <w:r w:rsidR="00C16C7E" w:rsidRPr="00B61AB6">
        <w:rPr>
          <w:rFonts w:ascii="Arial" w:hAnsi="Arial" w:cs="Arial"/>
        </w:rPr>
        <w:t>.202</w:t>
      </w:r>
      <w:r w:rsidR="002C5308">
        <w:rPr>
          <w:rFonts w:ascii="Arial" w:hAnsi="Arial" w:cs="Arial"/>
        </w:rPr>
        <w:t>6</w:t>
      </w:r>
      <w:r w:rsidR="00AF5140" w:rsidRPr="00B61AB6">
        <w:rPr>
          <w:rFonts w:ascii="Arial" w:hAnsi="Arial" w:cs="Arial"/>
        </w:rPr>
        <w:t xml:space="preserve"> r. </w:t>
      </w:r>
      <w:r w:rsidR="00C16C7E" w:rsidRPr="00B61AB6">
        <w:rPr>
          <w:rFonts w:ascii="Arial" w:hAnsi="Arial" w:cs="Arial"/>
        </w:rPr>
        <w:t>do 3</w:t>
      </w:r>
      <w:r w:rsidR="002C5308">
        <w:rPr>
          <w:rFonts w:ascii="Arial" w:hAnsi="Arial" w:cs="Arial"/>
        </w:rPr>
        <w:t>0</w:t>
      </w:r>
      <w:r w:rsidR="00FB6C28" w:rsidRPr="00B61AB6">
        <w:rPr>
          <w:rFonts w:ascii="Arial" w:hAnsi="Arial" w:cs="Arial"/>
        </w:rPr>
        <w:t>.</w:t>
      </w:r>
      <w:r w:rsidR="002C3C88">
        <w:rPr>
          <w:rFonts w:ascii="Arial" w:hAnsi="Arial" w:cs="Arial"/>
        </w:rPr>
        <w:t>1</w:t>
      </w:r>
      <w:r w:rsidR="002C5308">
        <w:rPr>
          <w:rFonts w:ascii="Arial" w:hAnsi="Arial" w:cs="Arial"/>
        </w:rPr>
        <w:t>1</w:t>
      </w:r>
      <w:r w:rsidR="00C16C7E" w:rsidRPr="00B61AB6">
        <w:rPr>
          <w:rFonts w:ascii="Arial" w:hAnsi="Arial" w:cs="Arial"/>
        </w:rPr>
        <w:t>.202</w:t>
      </w:r>
      <w:r w:rsidR="002C5308">
        <w:rPr>
          <w:rFonts w:ascii="Arial" w:hAnsi="Arial" w:cs="Arial"/>
        </w:rPr>
        <w:t>8</w:t>
      </w:r>
      <w:r w:rsidRPr="00B61AB6">
        <w:rPr>
          <w:rFonts w:ascii="Arial" w:hAnsi="Arial" w:cs="Arial"/>
        </w:rPr>
        <w:t xml:space="preserve"> r. lub do wyczerpania środków przeznaczonych na realizację zamówienia.</w:t>
      </w:r>
    </w:p>
    <w:p w14:paraId="5322AC26" w14:textId="16DBDEC1" w:rsidR="004E24C5" w:rsidRPr="00B61AB6" w:rsidRDefault="00C007C3" w:rsidP="00C007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24C5" w:rsidRPr="00B61AB6">
        <w:rPr>
          <w:rFonts w:ascii="Arial" w:hAnsi="Arial" w:cs="Arial"/>
        </w:rPr>
        <w:t>. Zobowiązujemy się do podpisania umowy na warunkach zawartych</w:t>
      </w:r>
      <w:r w:rsidR="000B1BB5" w:rsidRPr="00B61AB6">
        <w:rPr>
          <w:rFonts w:ascii="Arial" w:hAnsi="Arial" w:cs="Arial"/>
        </w:rPr>
        <w:t xml:space="preserve"> w formularzu ofertowym</w:t>
      </w:r>
      <w:r w:rsidR="004E24C5" w:rsidRPr="00B61AB6">
        <w:rPr>
          <w:rFonts w:ascii="Arial" w:hAnsi="Arial" w:cs="Arial"/>
        </w:rPr>
        <w:t>, w miejscu i terminie wskazanym przez Zamawiającego.</w:t>
      </w:r>
    </w:p>
    <w:p w14:paraId="743312CE" w14:textId="77777777" w:rsidR="00C16C7E" w:rsidRPr="00B61AB6" w:rsidRDefault="00C16C7E" w:rsidP="004E24C5">
      <w:pPr>
        <w:rPr>
          <w:rFonts w:ascii="Arial" w:hAnsi="Arial" w:cs="Arial"/>
        </w:rPr>
      </w:pPr>
    </w:p>
    <w:p w14:paraId="66656357" w14:textId="77777777" w:rsidR="00C16C7E" w:rsidRPr="00B61AB6" w:rsidRDefault="00C16C7E" w:rsidP="004E24C5">
      <w:pPr>
        <w:rPr>
          <w:rFonts w:ascii="Arial" w:hAnsi="Arial" w:cs="Arial"/>
        </w:rPr>
      </w:pPr>
    </w:p>
    <w:p w14:paraId="5AA10035" w14:textId="77777777" w:rsidR="00C16C7E" w:rsidRPr="00B61AB6" w:rsidRDefault="00C16C7E" w:rsidP="004E24C5">
      <w:pPr>
        <w:rPr>
          <w:rFonts w:ascii="Arial" w:hAnsi="Arial" w:cs="Arial"/>
        </w:rPr>
      </w:pPr>
    </w:p>
    <w:p w14:paraId="6D91D7E7" w14:textId="77777777" w:rsidR="00C16C7E" w:rsidRPr="00B61AB6" w:rsidRDefault="00C16C7E" w:rsidP="004E24C5">
      <w:pPr>
        <w:rPr>
          <w:rFonts w:ascii="Arial" w:hAnsi="Arial" w:cs="Arial"/>
        </w:rPr>
      </w:pPr>
    </w:p>
    <w:p w14:paraId="0F14B347" w14:textId="77777777" w:rsidR="004E24C5" w:rsidRPr="00B61AB6" w:rsidRDefault="004E24C5" w:rsidP="004E24C5">
      <w:pPr>
        <w:rPr>
          <w:b/>
        </w:rPr>
      </w:pPr>
      <w:r w:rsidRPr="00B61AB6">
        <w:rPr>
          <w:rFonts w:ascii="Arial" w:hAnsi="Arial" w:cs="Arial"/>
        </w:rPr>
        <w:t>6.Oświadczam(y), że :</w:t>
      </w:r>
    </w:p>
    <w:p w14:paraId="282E7619" w14:textId="77777777" w:rsidR="004E24C5" w:rsidRPr="00B61AB6" w:rsidRDefault="004E24C5" w:rsidP="004E24C5">
      <w:pPr>
        <w:pStyle w:val="Akapitzlist"/>
        <w:jc w:val="both"/>
        <w:rPr>
          <w:rFonts w:ascii="Arial" w:hAnsi="Arial" w:cs="Arial"/>
        </w:rPr>
      </w:pPr>
    </w:p>
    <w:p w14:paraId="1975659E" w14:textId="77777777" w:rsidR="004E24C5" w:rsidRPr="00B61AB6" w:rsidRDefault="004E24C5" w:rsidP="004E24C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zapoznaliśmy się z warunkami zamówienia wraz ze wszystkimi załącznikami i nie wnosimy do niej zastrzeżeń oraz zdobyliśmy konieczne informacje do przygotowania oferty;</w:t>
      </w:r>
    </w:p>
    <w:p w14:paraId="47C80B48" w14:textId="77777777" w:rsidR="004E24C5" w:rsidRPr="00B61AB6" w:rsidRDefault="004E24C5" w:rsidP="004E24C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uważamy się za związanych niniejszą ofertą na warunkach i przez cały czas wykazany w warunkach zamówienia; </w:t>
      </w:r>
    </w:p>
    <w:p w14:paraId="2E20F743" w14:textId="02D3104C" w:rsidR="00FB6BB0" w:rsidRPr="00B61AB6" w:rsidRDefault="004E24C5" w:rsidP="004E24C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zaoferowane ceny jednostkowe brutto podane w niniejszym formularzu zawierają wszystkie koszty związane z wykonaniem zamówienia z uwzględnieniem podatku od towarów i usług VAT</w:t>
      </w:r>
      <w:r w:rsidR="002B7F22" w:rsidRPr="00B61AB6">
        <w:rPr>
          <w:rFonts w:ascii="Arial" w:hAnsi="Arial" w:cs="Arial"/>
        </w:rPr>
        <w:t>;</w:t>
      </w:r>
    </w:p>
    <w:p w14:paraId="1C2604E2" w14:textId="7FA57577" w:rsidR="00FB6BB0" w:rsidRPr="00B61AB6" w:rsidRDefault="00FB6BB0" w:rsidP="00FB6BB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>nie podlegamy wykluczeniu na podstawie art. 7 ust. 1 pkt 1 - 3 Ustawy z dnia 13 kwietnia 2022 r. o szczególnych rozwiązaniach w zakresie przeciwdziałania wspieraniu agresji na Ukrainę oraz służących ochronie bezpieczeństwa narodowego (Dz. U. z 2022 r., poz. 835)</w:t>
      </w:r>
      <w:r w:rsidR="002B7F22" w:rsidRPr="00B61AB6">
        <w:rPr>
          <w:rFonts w:ascii="Arial" w:hAnsi="Arial" w:cs="Arial"/>
        </w:rPr>
        <w:t>;</w:t>
      </w:r>
    </w:p>
    <w:p w14:paraId="24710322" w14:textId="0CE8298C" w:rsidR="004E24C5" w:rsidRPr="00B61AB6" w:rsidRDefault="00FB6BB0" w:rsidP="004E24C5">
      <w:pPr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  </w:t>
      </w:r>
      <w:r w:rsidR="004E24C5" w:rsidRPr="00B61AB6">
        <w:rPr>
          <w:rFonts w:ascii="Arial" w:hAnsi="Arial" w:cs="Arial"/>
        </w:rPr>
        <w:t>7. Reklamacje należy zgłaszać pod adres:</w:t>
      </w:r>
    </w:p>
    <w:p w14:paraId="1E91FE1B" w14:textId="77777777" w:rsidR="004E24C5" w:rsidRPr="00B61AB6" w:rsidRDefault="004E24C5" w:rsidP="004E24C5">
      <w:pPr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     …………………………………………………………………………..</w:t>
      </w:r>
    </w:p>
    <w:p w14:paraId="61CE019C" w14:textId="77777777" w:rsidR="004E24C5" w:rsidRPr="00B61AB6" w:rsidRDefault="004E24C5" w:rsidP="004E24C5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    Osobą odpowiedzialną za prawidłową realizację umowy, ze strony Wykonawcy będzie  </w:t>
      </w:r>
    </w:p>
    <w:p w14:paraId="3720B987" w14:textId="77777777" w:rsidR="004E24C5" w:rsidRPr="00B61AB6" w:rsidRDefault="004E24C5" w:rsidP="004E24C5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    …………………………………………………………………………..</w:t>
      </w:r>
    </w:p>
    <w:p w14:paraId="7D7A538B" w14:textId="77777777" w:rsidR="004E24C5" w:rsidRPr="00B61AB6" w:rsidRDefault="004E24C5" w:rsidP="004E24C5">
      <w:pPr>
        <w:rPr>
          <w:rFonts w:ascii="Arial" w:hAnsi="Arial" w:cs="Arial"/>
        </w:rPr>
      </w:pPr>
      <w:r w:rsidRPr="00B61AB6">
        <w:rPr>
          <w:rFonts w:ascii="Arial" w:hAnsi="Arial" w:cs="Arial"/>
        </w:rPr>
        <w:t>8. Załącznikami do niniejszej oferty, stanowiącymi jej integralną część są:</w:t>
      </w:r>
    </w:p>
    <w:p w14:paraId="58E40417" w14:textId="77777777" w:rsidR="004E24C5" w:rsidRPr="00B61AB6" w:rsidRDefault="004E24C5" w:rsidP="004E24C5">
      <w:pPr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    Załącznik Nr …………………………………………………………..</w:t>
      </w:r>
    </w:p>
    <w:p w14:paraId="3E7DC54A" w14:textId="77777777" w:rsidR="004E24C5" w:rsidRPr="00B61AB6" w:rsidRDefault="004E24C5" w:rsidP="004E24C5">
      <w:pPr>
        <w:rPr>
          <w:rFonts w:ascii="Arial" w:hAnsi="Arial" w:cs="Arial"/>
        </w:rPr>
      </w:pPr>
    </w:p>
    <w:p w14:paraId="7A06870A" w14:textId="77777777" w:rsidR="00C16C7E" w:rsidRPr="00B61AB6" w:rsidRDefault="00C16C7E" w:rsidP="004E24C5">
      <w:pPr>
        <w:rPr>
          <w:rFonts w:ascii="Arial" w:hAnsi="Arial" w:cs="Arial"/>
        </w:rPr>
      </w:pPr>
    </w:p>
    <w:p w14:paraId="67777EB2" w14:textId="77777777" w:rsidR="004E24C5" w:rsidRPr="00B61AB6" w:rsidRDefault="004E24C5" w:rsidP="004E24C5">
      <w:pPr>
        <w:rPr>
          <w:rFonts w:ascii="Arial" w:hAnsi="Arial" w:cs="Arial"/>
        </w:rPr>
      </w:pPr>
      <w:r w:rsidRPr="00B61AB6">
        <w:rPr>
          <w:rFonts w:ascii="Arial" w:hAnsi="Arial" w:cs="Arial"/>
        </w:rPr>
        <w:t>Miejscowość ………………………                                   data…………………………</w:t>
      </w:r>
    </w:p>
    <w:p w14:paraId="6E445A70" w14:textId="77777777" w:rsidR="004E24C5" w:rsidRPr="00B61AB6" w:rsidRDefault="004E24C5" w:rsidP="004E24C5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                                                                            (podpisy osób wskazanych w dokumencie           </w:t>
      </w:r>
    </w:p>
    <w:p w14:paraId="4F4E6A7B" w14:textId="77777777" w:rsidR="004E24C5" w:rsidRPr="00B61AB6" w:rsidRDefault="004E24C5" w:rsidP="004E24C5">
      <w:pPr>
        <w:jc w:val="both"/>
        <w:rPr>
          <w:rFonts w:ascii="Arial" w:hAnsi="Arial" w:cs="Arial"/>
        </w:rPr>
      </w:pPr>
      <w:r w:rsidRPr="00B61AB6">
        <w:rPr>
          <w:rFonts w:ascii="Arial" w:hAnsi="Arial" w:cs="Arial"/>
        </w:rPr>
        <w:t xml:space="preserve">                                                                             uprawniającym do występowania w obrocie  </w:t>
      </w:r>
    </w:p>
    <w:p w14:paraId="0E57CAD3" w14:textId="77777777" w:rsidR="0054187A" w:rsidRPr="00B61AB6" w:rsidRDefault="004E24C5" w:rsidP="004E24C5">
      <w:r w:rsidRPr="00B61AB6">
        <w:rPr>
          <w:rFonts w:ascii="Arial" w:hAnsi="Arial" w:cs="Arial"/>
        </w:rPr>
        <w:t xml:space="preserve">                                                                             prawnym lub posiadającym pełnomocnictwo)</w:t>
      </w:r>
    </w:p>
    <w:sectPr w:rsidR="0054187A" w:rsidRPr="00B61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4BB9F7F" w16cex:dateUtc="2025-11-21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56065" w16cid:durableId="04BB9F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0413F"/>
    <w:multiLevelType w:val="hybridMultilevel"/>
    <w:tmpl w:val="E08CE9AA"/>
    <w:lvl w:ilvl="0" w:tplc="C534FB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1C"/>
    <w:rsid w:val="00035389"/>
    <w:rsid w:val="000B1BB5"/>
    <w:rsid w:val="0018184E"/>
    <w:rsid w:val="00204003"/>
    <w:rsid w:val="002B7F22"/>
    <w:rsid w:val="002C3C88"/>
    <w:rsid w:val="002C45C4"/>
    <w:rsid w:val="002C5308"/>
    <w:rsid w:val="00462AB9"/>
    <w:rsid w:val="004E24C5"/>
    <w:rsid w:val="00507992"/>
    <w:rsid w:val="0054187A"/>
    <w:rsid w:val="005671C1"/>
    <w:rsid w:val="005F0D23"/>
    <w:rsid w:val="007C7364"/>
    <w:rsid w:val="00803662"/>
    <w:rsid w:val="0086530F"/>
    <w:rsid w:val="008672CC"/>
    <w:rsid w:val="00885BE5"/>
    <w:rsid w:val="008B4229"/>
    <w:rsid w:val="008D6519"/>
    <w:rsid w:val="008E0C1C"/>
    <w:rsid w:val="00A376F1"/>
    <w:rsid w:val="00A530F3"/>
    <w:rsid w:val="00AD55D8"/>
    <w:rsid w:val="00AF5140"/>
    <w:rsid w:val="00B61AB6"/>
    <w:rsid w:val="00BB5CC0"/>
    <w:rsid w:val="00C007C3"/>
    <w:rsid w:val="00C078C4"/>
    <w:rsid w:val="00C16C7E"/>
    <w:rsid w:val="00E24AEC"/>
    <w:rsid w:val="00E971D3"/>
    <w:rsid w:val="00E975F5"/>
    <w:rsid w:val="00EF303C"/>
    <w:rsid w:val="00FB6BB0"/>
    <w:rsid w:val="00FB6C28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E6C2"/>
  <w15:chartTrackingRefBased/>
  <w15:docId w15:val="{4B021A19-672D-4152-8826-4718BFEB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4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24C5"/>
    <w:pPr>
      <w:ind w:left="720"/>
      <w:contextualSpacing/>
    </w:pPr>
  </w:style>
  <w:style w:type="table" w:styleId="Tabela-Siatka">
    <w:name w:val="Table Grid"/>
    <w:basedOn w:val="Standardowy"/>
    <w:uiPriority w:val="59"/>
    <w:rsid w:val="004E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7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7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72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2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2C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5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3F78-6255-46A1-9CFC-F5FBABF9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astusiak</dc:creator>
  <cp:keywords/>
  <dc:description/>
  <cp:lastModifiedBy>Jolanta Kurzaj</cp:lastModifiedBy>
  <cp:revision>4</cp:revision>
  <cp:lastPrinted>2025-11-12T08:07:00Z</cp:lastPrinted>
  <dcterms:created xsi:type="dcterms:W3CDTF">2025-11-20T23:51:00Z</dcterms:created>
  <dcterms:modified xsi:type="dcterms:W3CDTF">2025-11-24T07:46:00Z</dcterms:modified>
</cp:coreProperties>
</file>